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Pr="00B62EA6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6C3F0F" w14:textId="77777777" w:rsidR="00832567" w:rsidRPr="00B62EA6" w:rsidRDefault="00832567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1A3503CE" w14:textId="77777777" w:rsidR="00F22505" w:rsidRPr="00B62EA6" w:rsidRDefault="00F22505" w:rsidP="00F22505">
      <w:pPr>
        <w:rPr>
          <w:rFonts w:ascii="Arial" w:hAnsi="Arial" w:cs="Arial"/>
          <w:sz w:val="22"/>
          <w:szCs w:val="22"/>
        </w:rPr>
      </w:pPr>
      <w:bookmarkStart w:id="0" w:name="_Hlk48812726"/>
      <w:r w:rsidRPr="00B62EA6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1FC9C270" w14:textId="7EDFA364" w:rsidR="00F22505" w:rsidRDefault="00F22505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648C1DF3" w14:textId="77777777" w:rsidR="00F22505" w:rsidRDefault="00F22505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0ABBF95F" w14:textId="16250DCA" w:rsidR="00AB219A" w:rsidRPr="00B62EA6" w:rsidRDefault="00B62EA6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685A5999" w14:textId="77777777" w:rsidR="00D63B0D" w:rsidRPr="00B62EA6" w:rsidRDefault="00D63B0D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511FADAD" w14:textId="77777777" w:rsidR="00E41DDC" w:rsidRPr="00B62EA6" w:rsidRDefault="00E41DDC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B62EA6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150ACE5A" w:rsidR="00AA1C0E" w:rsidRPr="00B62EA6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B62EA6">
        <w:rPr>
          <w:rFonts w:ascii="Arial" w:hAnsi="Arial" w:cs="Arial"/>
          <w:b/>
          <w:sz w:val="22"/>
          <w:szCs w:val="22"/>
        </w:rPr>
        <w:t>Sample #</w:t>
      </w:r>
      <w:r w:rsidR="00635287" w:rsidRPr="00B62EA6">
        <w:rPr>
          <w:rFonts w:ascii="Arial" w:hAnsi="Arial" w:cs="Arial"/>
          <w:b/>
          <w:sz w:val="22"/>
          <w:szCs w:val="22"/>
        </w:rPr>
        <w:t>2</w:t>
      </w:r>
      <w:r w:rsidR="00C77A30">
        <w:rPr>
          <w:rFonts w:ascii="Arial" w:hAnsi="Arial" w:cs="Arial"/>
          <w:b/>
          <w:sz w:val="22"/>
          <w:szCs w:val="22"/>
        </w:rPr>
        <w:t>4</w:t>
      </w:r>
      <w:r w:rsidR="00C70199">
        <w:rPr>
          <w:rFonts w:ascii="Arial" w:hAnsi="Arial" w:cs="Arial"/>
          <w:b/>
          <w:sz w:val="22"/>
          <w:szCs w:val="22"/>
        </w:rPr>
        <w:t>60</w:t>
      </w:r>
      <w:r w:rsidR="00B77DD6">
        <w:rPr>
          <w:rFonts w:ascii="Arial" w:hAnsi="Arial" w:cs="Arial"/>
          <w:b/>
          <w:sz w:val="22"/>
          <w:szCs w:val="22"/>
        </w:rPr>
        <w:t>0</w:t>
      </w:r>
      <w:r w:rsidR="00A053F9" w:rsidRPr="00B62EA6">
        <w:rPr>
          <w:rFonts w:ascii="Arial" w:hAnsi="Arial" w:cs="Arial"/>
          <w:b/>
          <w:sz w:val="22"/>
          <w:szCs w:val="22"/>
        </w:rPr>
        <w:t>:</w:t>
      </w:r>
      <w:r w:rsidRPr="00B62EA6">
        <w:rPr>
          <w:rFonts w:ascii="Arial" w:hAnsi="Arial" w:cs="Arial"/>
          <w:b/>
          <w:sz w:val="22"/>
          <w:szCs w:val="22"/>
        </w:rPr>
        <w:t xml:space="preserve"> </w:t>
      </w:r>
      <w:r w:rsidR="00B62EA6" w:rsidRPr="00B62EA6">
        <w:rPr>
          <w:rFonts w:ascii="Arial" w:hAnsi="Arial" w:cs="Arial"/>
          <w:b/>
          <w:sz w:val="22"/>
          <w:szCs w:val="22"/>
        </w:rPr>
        <w:t>b</w:t>
      </w:r>
      <w:r w:rsidR="00C77A30">
        <w:rPr>
          <w:rFonts w:ascii="Arial" w:hAnsi="Arial" w:cs="Arial"/>
          <w:b/>
          <w:sz w:val="22"/>
          <w:szCs w:val="22"/>
        </w:rPr>
        <w:t>eige</w:t>
      </w:r>
      <w:r w:rsidR="00B62EA6" w:rsidRPr="00B62EA6">
        <w:rPr>
          <w:rFonts w:ascii="Arial" w:hAnsi="Arial" w:cs="Arial"/>
          <w:b/>
          <w:sz w:val="22"/>
          <w:szCs w:val="22"/>
        </w:rPr>
        <w:t xml:space="preserve"> </w:t>
      </w:r>
      <w:r w:rsidR="001276EF">
        <w:rPr>
          <w:rFonts w:ascii="Arial" w:hAnsi="Arial" w:cs="Arial"/>
          <w:b/>
          <w:sz w:val="22"/>
          <w:szCs w:val="22"/>
        </w:rPr>
        <w:t>cotton pieces</w:t>
      </w:r>
      <w:r w:rsidR="00B62EA6" w:rsidRPr="00B62EA6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B62EA6" w:rsidRPr="00B62EA6" w14:paraId="66FD2120" w14:textId="77777777" w:rsidTr="00665264">
        <w:trPr>
          <w:trHeight w:hRule="exact" w:val="794"/>
        </w:trPr>
        <w:tc>
          <w:tcPr>
            <w:tcW w:w="2127" w:type="dxa"/>
          </w:tcPr>
          <w:bookmarkEnd w:id="1"/>
          <w:p w14:paraId="686A341A" w14:textId="37ADDA1B" w:rsidR="003642A9" w:rsidRPr="00764624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764624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4D5DB198" w14:textId="77777777" w:rsidR="003642A9" w:rsidRPr="00764624" w:rsidRDefault="003642A9" w:rsidP="0009079E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517" w:type="dxa"/>
          </w:tcPr>
          <w:p w14:paraId="1E73007E" w14:textId="77777777" w:rsidR="003642A9" w:rsidRPr="00764624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764624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764624" w:rsidRDefault="003642A9" w:rsidP="00A35BD2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  <w:szCs w:val="18"/>
              </w:rPr>
              <w:t>method *)</w:t>
            </w:r>
          </w:p>
        </w:tc>
        <w:tc>
          <w:tcPr>
            <w:tcW w:w="1517" w:type="dxa"/>
          </w:tcPr>
          <w:p w14:paraId="77AD4AC0" w14:textId="77777777" w:rsidR="003642A9" w:rsidRPr="00764624" w:rsidRDefault="003642A9" w:rsidP="00A35BD2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764624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’Unrounded’</w:t>
            </w:r>
          </w:p>
          <w:p w14:paraId="49DFA6DE" w14:textId="77777777" w:rsidR="003642A9" w:rsidRPr="00764624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764624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764624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 xml:space="preserve">result </w:t>
            </w:r>
            <w:r w:rsidRPr="00764624">
              <w:rPr>
                <w:rFonts w:ascii="Arial" w:hAnsi="Arial" w:cs="Arial"/>
                <w:i/>
                <w:sz w:val="20"/>
              </w:rPr>
              <w:t>cfr.</w:t>
            </w:r>
            <w:r w:rsidRPr="00764624">
              <w:rPr>
                <w:rFonts w:ascii="Arial" w:hAnsi="Arial" w:cs="Arial"/>
                <w:iCs/>
                <w:sz w:val="20"/>
              </w:rPr>
              <w:t xml:space="preserve"> </w:t>
            </w:r>
            <w:r w:rsidRPr="00764624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B62EA6" w:rsidRPr="00B62EA6" w14:paraId="0992AF14" w14:textId="77777777" w:rsidTr="00B30D45">
        <w:trPr>
          <w:trHeight w:hRule="exact" w:val="340"/>
        </w:trPr>
        <w:tc>
          <w:tcPr>
            <w:tcW w:w="2127" w:type="dxa"/>
            <w:vAlign w:val="center"/>
          </w:tcPr>
          <w:p w14:paraId="6C7D7CC3" w14:textId="12443555" w:rsidR="003642A9" w:rsidRPr="00764624" w:rsidRDefault="00B62EA6" w:rsidP="00A35BD2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Aniline</w:t>
            </w:r>
          </w:p>
        </w:tc>
        <w:tc>
          <w:tcPr>
            <w:tcW w:w="1374" w:type="dxa"/>
            <w:vAlign w:val="center"/>
          </w:tcPr>
          <w:p w14:paraId="252833D0" w14:textId="77777777" w:rsidR="003642A9" w:rsidRPr="00764624" w:rsidRDefault="003642A9" w:rsidP="0009079E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258667E" w14:textId="77777777" w:rsidR="003642A9" w:rsidRPr="00696D6D" w:rsidRDefault="00252D1F" w:rsidP="00B01E7F">
            <w:pPr>
              <w:rPr>
                <w:rFonts w:ascii="Arial" w:hAnsi="Arial" w:cs="Arial"/>
                <w:bCs/>
                <w:sz w:val="20"/>
              </w:rPr>
            </w:pPr>
            <w:r w:rsidRPr="00696D6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64609E87" w14:textId="77777777" w:rsidR="003642A9" w:rsidRPr="00696D6D" w:rsidRDefault="003642A9" w:rsidP="00B01E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3642A9" w:rsidRPr="00764624" w:rsidRDefault="003642A9" w:rsidP="00B01E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3642A9" w:rsidRPr="00764624" w:rsidRDefault="003642A9" w:rsidP="00B01E7F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C2C16A" w14:textId="273C5DBF" w:rsidR="00B07F7C" w:rsidRPr="00180105" w:rsidRDefault="00B07F7C" w:rsidP="00B07F7C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82056A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297AFA66" w14:textId="28C9C1BC" w:rsidR="00B071D0" w:rsidRDefault="00B071D0" w:rsidP="00B071D0">
      <w:pPr>
        <w:rPr>
          <w:rFonts w:ascii="Arial" w:hAnsi="Arial" w:cs="Arial"/>
          <w:b/>
          <w:bCs/>
          <w:sz w:val="22"/>
          <w:szCs w:val="22"/>
        </w:rPr>
      </w:pPr>
    </w:p>
    <w:p w14:paraId="5F1A0C22" w14:textId="77777777" w:rsidR="00A22265" w:rsidRDefault="00A22265" w:rsidP="00B071D0">
      <w:pPr>
        <w:rPr>
          <w:rFonts w:ascii="Arial" w:hAnsi="Arial" w:cs="Arial"/>
          <w:b/>
          <w:bCs/>
          <w:sz w:val="22"/>
          <w:szCs w:val="22"/>
        </w:rPr>
      </w:pPr>
    </w:p>
    <w:p w14:paraId="23A58AA1" w14:textId="77777777" w:rsidR="00C77A30" w:rsidRDefault="00C77A30" w:rsidP="00B071D0">
      <w:pPr>
        <w:rPr>
          <w:rFonts w:ascii="Arial" w:hAnsi="Arial" w:cs="Arial"/>
          <w:b/>
          <w:bCs/>
          <w:sz w:val="22"/>
          <w:szCs w:val="22"/>
        </w:rPr>
      </w:pPr>
    </w:p>
    <w:p w14:paraId="18EDD456" w14:textId="77777777" w:rsidR="00C77A30" w:rsidRDefault="00C77A30" w:rsidP="00B071D0">
      <w:pPr>
        <w:rPr>
          <w:rFonts w:ascii="Arial" w:hAnsi="Arial" w:cs="Arial"/>
          <w:b/>
          <w:bCs/>
          <w:sz w:val="22"/>
          <w:szCs w:val="22"/>
        </w:rPr>
      </w:pPr>
    </w:p>
    <w:p w14:paraId="158404AC" w14:textId="77777777" w:rsidR="00C77A30" w:rsidRDefault="00C77A30" w:rsidP="00B071D0">
      <w:pPr>
        <w:rPr>
          <w:rFonts w:ascii="Arial" w:hAnsi="Arial" w:cs="Arial"/>
          <w:b/>
          <w:bCs/>
          <w:sz w:val="22"/>
          <w:szCs w:val="22"/>
        </w:rPr>
      </w:pPr>
    </w:p>
    <w:p w14:paraId="5C3D52EA" w14:textId="41B46DBA" w:rsidR="00C77A30" w:rsidRPr="00B62EA6" w:rsidRDefault="00C77A30" w:rsidP="00C77A30">
      <w:pPr>
        <w:spacing w:after="60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4601</w:t>
      </w:r>
      <w:r w:rsidRPr="00B62EA6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green</w:t>
      </w:r>
      <w:r w:rsidRPr="00B62EA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tton pieces</w:t>
      </w:r>
      <w:r w:rsidRPr="00B62EA6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C77A30" w:rsidRPr="00B62EA6" w14:paraId="7BA7901F" w14:textId="77777777" w:rsidTr="000C14B6">
        <w:trPr>
          <w:trHeight w:hRule="exact" w:val="794"/>
        </w:trPr>
        <w:tc>
          <w:tcPr>
            <w:tcW w:w="2127" w:type="dxa"/>
          </w:tcPr>
          <w:p w14:paraId="37A2BB71" w14:textId="77777777" w:rsidR="00C77A30" w:rsidRPr="00764624" w:rsidRDefault="00C77A30" w:rsidP="000C14B6">
            <w:pPr>
              <w:rPr>
                <w:rFonts w:ascii="Arial" w:hAnsi="Arial" w:cs="Arial"/>
                <w:bCs/>
                <w:sz w:val="20"/>
              </w:rPr>
            </w:pPr>
            <w:r w:rsidRPr="00764624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78FDAF1F" w14:textId="77777777" w:rsidR="00C77A30" w:rsidRPr="00764624" w:rsidRDefault="00C77A30" w:rsidP="000C14B6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517" w:type="dxa"/>
          </w:tcPr>
          <w:p w14:paraId="373426A2" w14:textId="77777777" w:rsidR="00C77A30" w:rsidRPr="00764624" w:rsidRDefault="00C77A30" w:rsidP="000C14B6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764624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66BADDC1" w14:textId="77777777" w:rsidR="00C77A30" w:rsidRPr="00764624" w:rsidRDefault="00C77A30" w:rsidP="000C14B6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  <w:szCs w:val="18"/>
              </w:rPr>
              <w:t>method *)</w:t>
            </w:r>
          </w:p>
        </w:tc>
        <w:tc>
          <w:tcPr>
            <w:tcW w:w="1517" w:type="dxa"/>
          </w:tcPr>
          <w:p w14:paraId="29DA2B34" w14:textId="77777777" w:rsidR="00C77A30" w:rsidRPr="00764624" w:rsidRDefault="00C77A30" w:rsidP="000C14B6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31B8278F" w14:textId="77777777" w:rsidR="00C77A30" w:rsidRPr="00764624" w:rsidRDefault="00C77A30" w:rsidP="000C14B6">
            <w:pPr>
              <w:ind w:right="-107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’Unrounded’</w:t>
            </w:r>
          </w:p>
          <w:p w14:paraId="00D25F3C" w14:textId="77777777" w:rsidR="00C77A30" w:rsidRPr="00764624" w:rsidRDefault="00C77A30" w:rsidP="000C14B6">
            <w:pPr>
              <w:ind w:right="-107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19C42D0" w14:textId="77777777" w:rsidR="00C77A30" w:rsidRPr="00764624" w:rsidRDefault="00C77A30" w:rsidP="000C14B6">
            <w:pPr>
              <w:ind w:right="-213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Rounded</w:t>
            </w:r>
          </w:p>
          <w:p w14:paraId="02BBDA04" w14:textId="77777777" w:rsidR="00C77A30" w:rsidRPr="00764624" w:rsidRDefault="00C77A30" w:rsidP="000C14B6">
            <w:pPr>
              <w:ind w:right="-213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 xml:space="preserve">result </w:t>
            </w:r>
            <w:r w:rsidRPr="00764624">
              <w:rPr>
                <w:rFonts w:ascii="Arial" w:hAnsi="Arial" w:cs="Arial"/>
                <w:i/>
                <w:sz w:val="20"/>
              </w:rPr>
              <w:t>cfr.</w:t>
            </w:r>
            <w:r w:rsidRPr="00764624">
              <w:rPr>
                <w:rFonts w:ascii="Arial" w:hAnsi="Arial" w:cs="Arial"/>
                <w:iCs/>
                <w:sz w:val="20"/>
              </w:rPr>
              <w:t xml:space="preserve"> </w:t>
            </w:r>
            <w:r w:rsidRPr="00764624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C77A30" w:rsidRPr="00B62EA6" w14:paraId="0DA22F6C" w14:textId="77777777" w:rsidTr="000C14B6">
        <w:trPr>
          <w:trHeight w:hRule="exact" w:val="340"/>
        </w:trPr>
        <w:tc>
          <w:tcPr>
            <w:tcW w:w="2127" w:type="dxa"/>
            <w:vAlign w:val="center"/>
          </w:tcPr>
          <w:p w14:paraId="6650F474" w14:textId="77777777" w:rsidR="00C77A30" w:rsidRPr="00764624" w:rsidRDefault="00C77A30" w:rsidP="000C14B6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Aniline</w:t>
            </w:r>
          </w:p>
        </w:tc>
        <w:tc>
          <w:tcPr>
            <w:tcW w:w="1374" w:type="dxa"/>
            <w:vAlign w:val="center"/>
          </w:tcPr>
          <w:p w14:paraId="4ABEF0C3" w14:textId="77777777" w:rsidR="00C77A30" w:rsidRPr="00764624" w:rsidRDefault="00C77A30" w:rsidP="000C14B6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A2754E4" w14:textId="77777777" w:rsidR="00C77A30" w:rsidRPr="00696D6D" w:rsidRDefault="00C77A30" w:rsidP="000C14B6">
            <w:pPr>
              <w:rPr>
                <w:rFonts w:ascii="Arial" w:hAnsi="Arial" w:cs="Arial"/>
                <w:bCs/>
                <w:sz w:val="20"/>
              </w:rPr>
            </w:pPr>
            <w:r w:rsidRPr="00696D6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71F05F74" w14:textId="77777777" w:rsidR="00C77A30" w:rsidRPr="00696D6D" w:rsidRDefault="00C77A30" w:rsidP="000C14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D8AE0EC" w14:textId="77777777" w:rsidR="00C77A30" w:rsidRPr="00764624" w:rsidRDefault="00C77A30" w:rsidP="000C1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3E39A45" w14:textId="77777777" w:rsidR="00C77A30" w:rsidRPr="00764624" w:rsidRDefault="00C77A30" w:rsidP="000C14B6">
            <w:pPr>
              <w:rPr>
                <w:rFonts w:ascii="Arial" w:hAnsi="Arial" w:cs="Arial"/>
                <w:sz w:val="20"/>
              </w:rPr>
            </w:pPr>
          </w:p>
        </w:tc>
      </w:tr>
    </w:tbl>
    <w:p w14:paraId="2201FA5C" w14:textId="77777777" w:rsidR="00C77A30" w:rsidRPr="00180105" w:rsidRDefault="00C77A30" w:rsidP="00C77A30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6B67EB71" w14:textId="77777777" w:rsidR="00C77A30" w:rsidRDefault="00C77A30" w:rsidP="00B071D0">
      <w:pPr>
        <w:rPr>
          <w:rFonts w:ascii="Arial" w:hAnsi="Arial" w:cs="Arial"/>
          <w:b/>
          <w:bCs/>
          <w:sz w:val="22"/>
          <w:szCs w:val="22"/>
        </w:rPr>
      </w:pPr>
    </w:p>
    <w:p w14:paraId="06AE3D2E" w14:textId="77777777" w:rsidR="00C77A30" w:rsidRDefault="00C77A30" w:rsidP="00E05756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3E656270" w14:textId="77777777" w:rsidR="00C77A30" w:rsidRDefault="00C77A30" w:rsidP="00E05756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4F71DDE3" w14:textId="77777777" w:rsidR="00C77A30" w:rsidRDefault="00C77A30" w:rsidP="00E05756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0753E6D8" w14:textId="527E3987" w:rsidR="00E05756" w:rsidRPr="00C61524" w:rsidRDefault="00E05756" w:rsidP="00E05756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61524">
        <w:rPr>
          <w:rFonts w:ascii="Arial" w:hAnsi="Arial" w:cs="Arial"/>
          <w:b/>
          <w:bCs/>
          <w:sz w:val="22"/>
          <w:szCs w:val="22"/>
        </w:rPr>
        <w:t>for the Additional Questions.</w:t>
      </w:r>
    </w:p>
    <w:p w14:paraId="0263D54E" w14:textId="7FB9A130" w:rsidR="00E05756" w:rsidRDefault="00E05756" w:rsidP="00E05756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20F240A5" w14:textId="77777777" w:rsidR="00A0216B" w:rsidRDefault="00A0216B" w:rsidP="00E05756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23458D45" w14:textId="77777777" w:rsidR="00A0216B" w:rsidRPr="00B62EA6" w:rsidRDefault="00A0216B" w:rsidP="00A0216B">
      <w:pPr>
        <w:rPr>
          <w:rFonts w:ascii="Arial" w:hAnsi="Arial" w:cs="Arial"/>
          <w:sz w:val="22"/>
          <w:szCs w:val="22"/>
        </w:rPr>
      </w:pPr>
      <w:r w:rsidRPr="00B62EA6">
        <w:rPr>
          <w:rFonts w:ascii="Arial" w:hAnsi="Arial" w:cs="Arial"/>
          <w:sz w:val="22"/>
          <w:szCs w:val="22"/>
        </w:rPr>
        <w:t>Report form for late reported test results</w:t>
      </w:r>
    </w:p>
    <w:p w14:paraId="0F69AC18" w14:textId="77777777" w:rsidR="00E05756" w:rsidRDefault="00E05756" w:rsidP="00E05756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34284AFF" w14:textId="4A42DEA2" w:rsidR="00E05756" w:rsidRPr="005712C7" w:rsidRDefault="00E05756" w:rsidP="00E05756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08D1F09B" w14:textId="77777777" w:rsidR="00E05756" w:rsidRPr="00067743" w:rsidRDefault="00E05756" w:rsidP="00E05756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79082739" w14:textId="77777777" w:rsidR="00E05756" w:rsidRPr="00B812E9" w:rsidRDefault="00E05756" w:rsidP="00E0575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48D5A965" w14:textId="77777777" w:rsidR="00E05756" w:rsidRPr="00B812E9" w:rsidRDefault="00E05756" w:rsidP="00E05756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  <w:t>No</w:t>
      </w:r>
    </w:p>
    <w:p w14:paraId="47D072EA" w14:textId="77777777" w:rsidR="00E05756" w:rsidRPr="00B812E9" w:rsidRDefault="00E05756" w:rsidP="00E05756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 xml:space="preserve">0    </w:t>
      </w:r>
      <w:r w:rsidRPr="00B812E9">
        <w:rPr>
          <w:rFonts w:ascii="Arial" w:hAnsi="Arial" w:cs="Arial"/>
          <w:sz w:val="20"/>
          <w:lang w:val="en-GB"/>
        </w:rPr>
        <w:tab/>
        <w:t>Yes</w:t>
      </w:r>
    </w:p>
    <w:p w14:paraId="22D55214" w14:textId="77777777" w:rsidR="00E05756" w:rsidRPr="00B812E9" w:rsidRDefault="00E05756" w:rsidP="00E05756">
      <w:pPr>
        <w:tabs>
          <w:tab w:val="left" w:pos="426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6CBA7F49" w14:textId="77777777" w:rsidR="00E05756" w:rsidRPr="00B812E9" w:rsidRDefault="00E05756" w:rsidP="00E05756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>Was the sample used as received or further grinded/cut prior to analysis?</w:t>
      </w:r>
    </w:p>
    <w:p w14:paraId="49B2124C" w14:textId="77777777" w:rsidR="00E05756" w:rsidRPr="00B812E9" w:rsidRDefault="00E05756" w:rsidP="00E05756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r w:rsidRPr="00B812E9">
        <w:rPr>
          <w:rFonts w:ascii="Arial" w:hAnsi="Arial" w:cs="Arial"/>
          <w:sz w:val="20"/>
        </w:rPr>
        <w:t>Further grinded</w:t>
      </w:r>
    </w:p>
    <w:p w14:paraId="4F74D456" w14:textId="77777777" w:rsidR="00E05756" w:rsidRPr="00B812E9" w:rsidRDefault="00E05756" w:rsidP="00E05756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r w:rsidRPr="00B812E9">
        <w:rPr>
          <w:rFonts w:ascii="Arial" w:hAnsi="Arial" w:cs="Arial"/>
          <w:sz w:val="20"/>
        </w:rPr>
        <w:t>Further cut</w:t>
      </w:r>
    </w:p>
    <w:p w14:paraId="5002C234" w14:textId="77777777" w:rsidR="00E05756" w:rsidRPr="00B812E9" w:rsidRDefault="00E05756" w:rsidP="00E05756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r w:rsidRPr="00B812E9">
        <w:rPr>
          <w:rFonts w:ascii="Arial" w:hAnsi="Arial" w:cs="Arial"/>
          <w:sz w:val="20"/>
        </w:rPr>
        <w:t xml:space="preserve">Used as </w:t>
      </w:r>
      <w:proofErr w:type="gramStart"/>
      <w:r w:rsidRPr="00B812E9">
        <w:rPr>
          <w:rFonts w:ascii="Arial" w:hAnsi="Arial" w:cs="Arial"/>
          <w:sz w:val="20"/>
        </w:rPr>
        <w:t>received</w:t>
      </w:r>
      <w:proofErr w:type="gramEnd"/>
    </w:p>
    <w:p w14:paraId="14E1325D" w14:textId="77777777" w:rsidR="00E05756" w:rsidRPr="00B812E9" w:rsidRDefault="00E05756" w:rsidP="00E05756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  <w:t xml:space="preserve">Other, please mention: _____________________________________________________________      </w:t>
      </w:r>
      <w:r w:rsidRPr="00B812E9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1E55DBB9" w14:textId="77777777" w:rsidR="00E05756" w:rsidRPr="00B812E9" w:rsidRDefault="00E05756" w:rsidP="00E05756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bookmarkStart w:id="2" w:name="_Hlk64894534"/>
    </w:p>
    <w:p w14:paraId="5EDB1C0D" w14:textId="77777777" w:rsidR="00E05756" w:rsidRPr="00B812E9" w:rsidRDefault="00E05756" w:rsidP="00E0575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 xml:space="preserve">How </w:t>
      </w:r>
      <w:bookmarkEnd w:id="2"/>
      <w:r w:rsidRPr="00B812E9">
        <w:rPr>
          <w:rFonts w:ascii="Arial" w:hAnsi="Arial" w:cs="Arial"/>
          <w:sz w:val="20"/>
        </w:rPr>
        <w:t xml:space="preserve">many grams of sample intake was used? </w:t>
      </w:r>
      <w:r w:rsidRPr="00B812E9">
        <w:rPr>
          <w:rFonts w:ascii="Arial" w:hAnsi="Arial" w:cs="Arial"/>
          <w:sz w:val="20"/>
          <w:lang w:val="en-GB"/>
        </w:rPr>
        <w:t>_______________________________________________</w:t>
      </w:r>
    </w:p>
    <w:p w14:paraId="16D00261" w14:textId="77777777" w:rsidR="00E05756" w:rsidRDefault="00E05756" w:rsidP="00E05756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  <w:lang w:val="en-GB"/>
        </w:rPr>
      </w:pPr>
      <w:bookmarkStart w:id="3" w:name="_Hlk64894546"/>
    </w:p>
    <w:p w14:paraId="44F80D0B" w14:textId="77777777" w:rsidR="00E05756" w:rsidRPr="00971878" w:rsidRDefault="00E05756" w:rsidP="00E0575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71878">
        <w:rPr>
          <w:rFonts w:ascii="Arial" w:hAnsi="Arial" w:cs="Arial"/>
          <w:sz w:val="20"/>
          <w:lang w:val="en-GB"/>
        </w:rPr>
        <w:t>W</w:t>
      </w:r>
      <w:bookmarkEnd w:id="3"/>
      <w:r w:rsidRPr="00971878">
        <w:rPr>
          <w:rFonts w:ascii="Arial" w:hAnsi="Arial" w:cs="Arial"/>
          <w:spacing w:val="4"/>
          <w:sz w:val="20"/>
        </w:rPr>
        <w:t xml:space="preserve">hich technique was used to release/extract the analyte(s)?  </w:t>
      </w:r>
    </w:p>
    <w:p w14:paraId="7B19359C" w14:textId="77777777" w:rsidR="00E05756" w:rsidRPr="00C7176C" w:rsidRDefault="00E05756" w:rsidP="00E05756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112AA0FA" w14:textId="77777777" w:rsidR="00E05756" w:rsidRDefault="00E05756" w:rsidP="00E05756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2B6E61AD" w14:textId="77777777" w:rsidR="00E05756" w:rsidRDefault="00E05756" w:rsidP="00E05756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44A5EEEE" w14:textId="77777777" w:rsidR="00E05756" w:rsidRDefault="00E05756" w:rsidP="00E05756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2CCC0C6F" w14:textId="77777777" w:rsidR="00E05756" w:rsidRDefault="00E05756" w:rsidP="00E05756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2B05CE59" w14:textId="77777777" w:rsidR="00E05756" w:rsidRPr="00C7176C" w:rsidRDefault="00E05756" w:rsidP="00E05756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Ultrasonic</w:t>
      </w:r>
    </w:p>
    <w:p w14:paraId="18CA05E0" w14:textId="77777777" w:rsidR="00E05756" w:rsidRPr="00753F24" w:rsidRDefault="00E05756" w:rsidP="00E05756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1950182D" w14:textId="77777777" w:rsidR="00E05756" w:rsidRPr="00B812E9" w:rsidRDefault="00E05756" w:rsidP="00E05756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30BC39DC" w14:textId="5EABBEF1" w:rsidR="00E05756" w:rsidRPr="00AC43FE" w:rsidRDefault="00E05756" w:rsidP="00E05756">
      <w:pPr>
        <w:numPr>
          <w:ilvl w:val="0"/>
          <w:numId w:val="14"/>
        </w:num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</w:t>
      </w:r>
      <w:r w:rsidR="007713CB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</w:t>
      </w:r>
    </w:p>
    <w:p w14:paraId="400479A6" w14:textId="77777777" w:rsidR="00E05756" w:rsidRPr="00067743" w:rsidRDefault="00E05756" w:rsidP="00E05756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6BBAF26" w14:textId="77777777" w:rsidR="00E05756" w:rsidRPr="00067743" w:rsidRDefault="00E05756" w:rsidP="00E05756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693AF01C" w14:textId="77777777" w:rsidR="00E05756" w:rsidRPr="00067743" w:rsidRDefault="00E05756" w:rsidP="00E05756">
      <w:pPr>
        <w:numPr>
          <w:ilvl w:val="0"/>
          <w:numId w:val="14"/>
        </w:numPr>
        <w:tabs>
          <w:tab w:val="left" w:pos="284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minutes</w:t>
      </w:r>
      <w:r>
        <w:rPr>
          <w:rFonts w:ascii="Arial" w:hAnsi="Arial" w:cs="Arial"/>
          <w:sz w:val="20"/>
          <w:lang w:val="en-GB"/>
        </w:rPr>
        <w:t>?</w:t>
      </w:r>
      <w:r w:rsidRPr="00B812E9">
        <w:rPr>
          <w:rFonts w:ascii="Arial" w:hAnsi="Arial" w:cs="Arial"/>
          <w:sz w:val="20"/>
          <w:lang w:val="en-GB"/>
        </w:rPr>
        <w:t xml:space="preserve"> ___________________</w:t>
      </w:r>
      <w:r>
        <w:rPr>
          <w:rFonts w:ascii="Arial" w:hAnsi="Arial" w:cs="Arial"/>
          <w:sz w:val="20"/>
          <w:lang w:val="en-GB"/>
        </w:rPr>
        <w:t>______________</w:t>
      </w:r>
      <w:r w:rsidRPr="00B812E9">
        <w:rPr>
          <w:rFonts w:ascii="Arial" w:hAnsi="Arial" w:cs="Arial"/>
          <w:sz w:val="20"/>
          <w:lang w:val="en-GB"/>
        </w:rPr>
        <w:t>_________________</w:t>
      </w:r>
    </w:p>
    <w:p w14:paraId="151A61ED" w14:textId="77777777" w:rsidR="00E05756" w:rsidRPr="008C015C" w:rsidRDefault="00E05756" w:rsidP="00E05756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02B8F53" w14:textId="77777777" w:rsidR="00E05756" w:rsidRPr="008C015C" w:rsidRDefault="00E05756" w:rsidP="00E0575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>What was the extraction temperature</w:t>
      </w:r>
      <w:r>
        <w:rPr>
          <w:rFonts w:ascii="Arial" w:hAnsi="Arial" w:cs="Arial"/>
          <w:sz w:val="20"/>
          <w:lang w:val="en-GB"/>
        </w:rPr>
        <w:t xml:space="preserve"> in</w:t>
      </w:r>
      <w:r w:rsidRPr="00067743">
        <w:rPr>
          <w:rFonts w:ascii="Arial" w:hAnsi="Arial" w:cs="Arial"/>
          <w:sz w:val="20"/>
          <w:lang w:val="en-GB"/>
        </w:rPr>
        <w:t xml:space="preserve"> °C? </w:t>
      </w:r>
      <w:r>
        <w:rPr>
          <w:rFonts w:ascii="Arial" w:hAnsi="Arial" w:cs="Arial"/>
          <w:sz w:val="20"/>
          <w:lang w:val="en-GB"/>
        </w:rPr>
        <w:t xml:space="preserve"> _______________________________________________</w:t>
      </w:r>
      <w:r>
        <w:rPr>
          <w:rFonts w:ascii="Arial" w:hAnsi="Arial" w:cs="Arial"/>
          <w:sz w:val="20"/>
          <w:lang w:val="en-GB"/>
        </w:rPr>
        <w:softHyphen/>
      </w:r>
      <w:r>
        <w:rPr>
          <w:rFonts w:ascii="Arial" w:hAnsi="Arial" w:cs="Arial"/>
          <w:sz w:val="20"/>
          <w:lang w:val="en-GB"/>
        </w:rPr>
        <w:softHyphen/>
      </w:r>
      <w:r>
        <w:rPr>
          <w:rFonts w:ascii="Arial" w:hAnsi="Arial" w:cs="Arial"/>
          <w:sz w:val="20"/>
          <w:lang w:val="en-GB"/>
        </w:rPr>
        <w:softHyphen/>
        <w:t>_</w:t>
      </w:r>
    </w:p>
    <w:p w14:paraId="12262EE8" w14:textId="77777777" w:rsidR="00E05756" w:rsidRPr="008C015C" w:rsidRDefault="00E05756" w:rsidP="00E05756">
      <w:pPr>
        <w:tabs>
          <w:tab w:val="left" w:pos="284"/>
          <w:tab w:val="left" w:pos="426"/>
        </w:tabs>
        <w:spacing w:line="300" w:lineRule="exact"/>
        <w:ind w:left="425" w:hanging="425"/>
        <w:rPr>
          <w:rFonts w:ascii="Arial" w:hAnsi="Arial" w:cs="Arial"/>
          <w:sz w:val="20"/>
        </w:rPr>
      </w:pPr>
    </w:p>
    <w:p w14:paraId="5DE24642" w14:textId="77777777" w:rsidR="00E05756" w:rsidRPr="00F73E9F" w:rsidRDefault="00E05756" w:rsidP="00E05756">
      <w:pPr>
        <w:tabs>
          <w:tab w:val="left" w:pos="142"/>
          <w:tab w:val="left" w:pos="284"/>
        </w:tabs>
        <w:ind w:left="142" w:hanging="142"/>
        <w:outlineLvl w:val="0"/>
        <w:rPr>
          <w:rFonts w:ascii="Arial" w:hAnsi="Arial" w:cs="Arial"/>
          <w:sz w:val="20"/>
          <w:szCs w:val="22"/>
          <w:lang w:val="en-GB"/>
        </w:rPr>
      </w:pPr>
      <w:r>
        <w:rPr>
          <w:rFonts w:ascii="Arial" w:hAnsi="Arial" w:cs="Arial"/>
          <w:sz w:val="20"/>
          <w:szCs w:val="22"/>
          <w:lang w:val="en-GB"/>
        </w:rPr>
        <w:t xml:space="preserve">8.  </w:t>
      </w:r>
      <w:r w:rsidRPr="00F73E9F">
        <w:rPr>
          <w:rFonts w:ascii="Arial" w:hAnsi="Arial" w:cs="Arial"/>
          <w:sz w:val="20"/>
          <w:szCs w:val="22"/>
          <w:lang w:val="en-GB"/>
        </w:rPr>
        <w:t xml:space="preserve">Did you use the diatomaceous earth column for absorption as prescribed in ISO14362-1 chapter 10.4? </w:t>
      </w:r>
    </w:p>
    <w:p w14:paraId="51E1F671" w14:textId="77777777" w:rsidR="00E05756" w:rsidRPr="00F73E9F" w:rsidRDefault="00E05756" w:rsidP="00E05756">
      <w:pPr>
        <w:tabs>
          <w:tab w:val="left" w:pos="284"/>
          <w:tab w:val="left" w:pos="709"/>
          <w:tab w:val="right" w:pos="8222"/>
        </w:tabs>
        <w:ind w:left="284"/>
        <w:outlineLvl w:val="0"/>
        <w:rPr>
          <w:rFonts w:ascii="Arial" w:hAnsi="Arial" w:cs="Arial"/>
          <w:sz w:val="20"/>
          <w:szCs w:val="22"/>
          <w:lang w:val="en-GB"/>
        </w:rPr>
      </w:pPr>
      <w:r w:rsidRPr="00C7176C">
        <w:rPr>
          <w:rFonts w:ascii="Arial" w:hAnsi="Arial" w:cs="Arial"/>
          <w:sz w:val="20"/>
        </w:rPr>
        <w:t>0</w:t>
      </w:r>
      <w:r w:rsidRPr="00F73E9F">
        <w:rPr>
          <w:rFonts w:ascii="Arial" w:hAnsi="Arial" w:cs="Arial"/>
          <w:sz w:val="20"/>
          <w:szCs w:val="22"/>
          <w:lang w:val="en-GB"/>
        </w:rPr>
        <w:t xml:space="preserve"> </w:t>
      </w:r>
      <w:r>
        <w:rPr>
          <w:rFonts w:ascii="Arial" w:hAnsi="Arial" w:cs="Arial"/>
          <w:sz w:val="20"/>
          <w:szCs w:val="22"/>
          <w:lang w:val="en-GB"/>
        </w:rPr>
        <w:tab/>
      </w:r>
      <w:r w:rsidRPr="00F73E9F">
        <w:rPr>
          <w:rFonts w:ascii="Arial" w:hAnsi="Arial" w:cs="Arial"/>
          <w:sz w:val="20"/>
          <w:szCs w:val="22"/>
          <w:lang w:val="en-GB"/>
        </w:rPr>
        <w:t>I followed ISO14362-1 chapter 10.4 and used the diatomaceous earth column</w:t>
      </w:r>
    </w:p>
    <w:p w14:paraId="64B822B1" w14:textId="77777777" w:rsidR="00E05756" w:rsidRPr="00F73E9F" w:rsidRDefault="00E05756" w:rsidP="00E05756">
      <w:pPr>
        <w:tabs>
          <w:tab w:val="left" w:pos="284"/>
          <w:tab w:val="left" w:pos="709"/>
          <w:tab w:val="right" w:pos="8222"/>
        </w:tabs>
        <w:ind w:left="360" w:hanging="76"/>
        <w:outlineLvl w:val="0"/>
        <w:rPr>
          <w:rFonts w:ascii="Arial" w:hAnsi="Arial" w:cs="Arial"/>
          <w:sz w:val="20"/>
          <w:szCs w:val="22"/>
          <w:lang w:val="en-GB"/>
        </w:rPr>
      </w:pPr>
      <w:r w:rsidRPr="00C7176C">
        <w:rPr>
          <w:rFonts w:ascii="Arial" w:hAnsi="Arial" w:cs="Arial"/>
          <w:sz w:val="20"/>
        </w:rPr>
        <w:t>0</w:t>
      </w:r>
      <w:r w:rsidRPr="00F73E9F">
        <w:rPr>
          <w:rFonts w:ascii="Arial" w:hAnsi="Arial" w:cs="Arial"/>
          <w:sz w:val="20"/>
          <w:szCs w:val="22"/>
          <w:lang w:val="en-GB"/>
        </w:rPr>
        <w:t xml:space="preserve"> </w:t>
      </w:r>
      <w:r>
        <w:rPr>
          <w:rFonts w:ascii="Arial" w:hAnsi="Arial" w:cs="Arial"/>
          <w:sz w:val="20"/>
          <w:szCs w:val="22"/>
          <w:lang w:val="en-GB"/>
        </w:rPr>
        <w:tab/>
      </w:r>
      <w:r w:rsidRPr="00F73E9F">
        <w:rPr>
          <w:rFonts w:ascii="Arial" w:hAnsi="Arial" w:cs="Arial"/>
          <w:sz w:val="20"/>
          <w:szCs w:val="22"/>
          <w:lang w:val="en-GB"/>
        </w:rPr>
        <w:t>I followed ISO14362-1 Annex E and did NOT use the diatomaceous earth column</w:t>
      </w:r>
    </w:p>
    <w:p w14:paraId="0717D1BF" w14:textId="77777777" w:rsidR="00E05756" w:rsidRDefault="00E05756" w:rsidP="00E05756">
      <w:pPr>
        <w:numPr>
          <w:ilvl w:val="0"/>
          <w:numId w:val="35"/>
        </w:numPr>
        <w:tabs>
          <w:tab w:val="left" w:pos="284"/>
          <w:tab w:val="left" w:pos="709"/>
          <w:tab w:val="right" w:pos="8222"/>
        </w:tabs>
        <w:outlineLvl w:val="0"/>
        <w:rPr>
          <w:rFonts w:ascii="Arial" w:hAnsi="Arial" w:cs="Arial"/>
          <w:sz w:val="20"/>
          <w:lang w:val="en-GB"/>
        </w:rPr>
      </w:pPr>
      <w:r w:rsidRPr="00F73E9F">
        <w:rPr>
          <w:rFonts w:ascii="Arial" w:hAnsi="Arial" w:cs="Arial"/>
          <w:sz w:val="20"/>
          <w:szCs w:val="22"/>
          <w:lang w:val="en-GB"/>
        </w:rPr>
        <w:t>I followed a different test method</w:t>
      </w:r>
      <w:r>
        <w:rPr>
          <w:rFonts w:ascii="Arial" w:hAnsi="Arial" w:cs="Arial"/>
          <w:sz w:val="20"/>
          <w:szCs w:val="22"/>
          <w:lang w:val="en-GB"/>
        </w:rPr>
        <w:t>,</w:t>
      </w:r>
      <w:r w:rsidRPr="00F73E9F">
        <w:rPr>
          <w:rFonts w:ascii="Arial" w:hAnsi="Arial" w:cs="Arial"/>
          <w:sz w:val="20"/>
          <w:szCs w:val="22"/>
          <w:lang w:val="en-GB"/>
        </w:rPr>
        <w:t xml:space="preserve"> please </w:t>
      </w:r>
      <w:r>
        <w:rPr>
          <w:rFonts w:ascii="Arial" w:hAnsi="Arial" w:cs="Arial"/>
          <w:sz w:val="20"/>
          <w:lang w:val="en-GB"/>
        </w:rPr>
        <w:t xml:space="preserve">mention: </w:t>
      </w:r>
    </w:p>
    <w:p w14:paraId="37D64003" w14:textId="77777777" w:rsidR="00E05756" w:rsidRPr="008E2D58" w:rsidRDefault="00E05756" w:rsidP="00E05756">
      <w:pPr>
        <w:pBdr>
          <w:bottom w:val="single" w:sz="6" w:space="1" w:color="auto"/>
        </w:pBdr>
        <w:tabs>
          <w:tab w:val="left" w:pos="284"/>
          <w:tab w:val="left" w:pos="426"/>
          <w:tab w:val="right" w:pos="8222"/>
        </w:tabs>
        <w:spacing w:before="120"/>
        <w:ind w:left="284"/>
        <w:outlineLvl w:val="0"/>
        <w:rPr>
          <w:rFonts w:ascii="Arial" w:hAnsi="Arial" w:cs="Arial"/>
          <w:sz w:val="20"/>
          <w:lang w:val="en-GB"/>
        </w:rPr>
      </w:pPr>
    </w:p>
    <w:p w14:paraId="316292B3" w14:textId="77777777" w:rsidR="00E05756" w:rsidRPr="00067743" w:rsidRDefault="00E05756" w:rsidP="00E05756">
      <w:pPr>
        <w:tabs>
          <w:tab w:val="left" w:pos="284"/>
          <w:tab w:val="left" w:pos="426"/>
          <w:tab w:val="right" w:pos="8222"/>
        </w:tabs>
        <w:spacing w:line="300" w:lineRule="exact"/>
        <w:ind w:left="704"/>
        <w:outlineLvl w:val="0"/>
        <w:rPr>
          <w:rFonts w:ascii="Arial" w:hAnsi="Arial" w:cs="Arial"/>
          <w:sz w:val="22"/>
          <w:szCs w:val="22"/>
        </w:rPr>
      </w:pPr>
    </w:p>
    <w:p w14:paraId="2DA2AE2D" w14:textId="77777777" w:rsidR="00E05756" w:rsidRPr="00AC43FE" w:rsidRDefault="00E05756" w:rsidP="00E05756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9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5500C352" w14:textId="77777777" w:rsidR="00E05756" w:rsidRPr="00067743" w:rsidRDefault="00E05756" w:rsidP="00E05756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sectPr w:rsidR="00E05756" w:rsidRPr="00067743" w:rsidSect="00BC28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FF4A" w14:textId="77777777" w:rsidR="005078F8" w:rsidRDefault="00507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68E8" w14:textId="77777777" w:rsidR="005078F8" w:rsidRDefault="00507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0439" w14:textId="77777777" w:rsidR="005078F8" w:rsidRDefault="00507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A0216B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A0216B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0EB4FE4B" w:rsidR="0072476F" w:rsidRPr="00851736" w:rsidRDefault="0054610C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r</w:t>
          </w:r>
          <w:r w:rsidR="0072476F">
            <w:rPr>
              <w:rFonts w:ascii="Arial" w:hAnsi="Arial" w:cs="Arial"/>
              <w:sz w:val="20"/>
            </w:rPr>
            <w:t>.</w:t>
          </w:r>
          <w:r w:rsidR="0072476F"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="0072476F" w:rsidRPr="00851736">
            <w:rPr>
              <w:rFonts w:ascii="Arial" w:hAnsi="Arial" w:cs="Arial"/>
              <w:sz w:val="20"/>
            </w:rPr>
            <w:t>Starink</w:t>
          </w:r>
          <w:r>
            <w:rPr>
              <w:rFonts w:ascii="Arial" w:hAnsi="Arial" w:cs="Arial"/>
              <w:sz w:val="20"/>
            </w:rPr>
            <w:t>, BSc</w:t>
          </w:r>
        </w:p>
        <w:p w14:paraId="250B2F13" w14:textId="387B37D2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Tel.: +31 </w:t>
          </w:r>
          <w:r w:rsidR="005078F8">
            <w:rPr>
              <w:rFonts w:ascii="Arial" w:hAnsi="Arial" w:cs="Arial"/>
              <w:sz w:val="20"/>
            </w:rPr>
            <w:t>8</w:t>
          </w:r>
          <w:r w:rsidRPr="00851736">
            <w:rPr>
              <w:rFonts w:ascii="Arial" w:hAnsi="Arial" w:cs="Arial"/>
              <w:sz w:val="20"/>
            </w:rPr>
            <w:t xml:space="preserve">8 </w:t>
          </w:r>
          <w:r w:rsidR="005078F8">
            <w:rPr>
              <w:rFonts w:ascii="Arial" w:hAnsi="Arial" w:cs="Arial"/>
              <w:sz w:val="20"/>
            </w:rPr>
            <w:t>214</w:t>
          </w:r>
          <w:r w:rsidRPr="00851736">
            <w:rPr>
              <w:rFonts w:ascii="Arial" w:hAnsi="Arial" w:cs="Arial"/>
              <w:sz w:val="20"/>
            </w:rPr>
            <w:t xml:space="preserve">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1594D2A9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54610C">
      <w:rPr>
        <w:sz w:val="24"/>
      </w:rPr>
      <w:t>4</w:t>
    </w:r>
    <w:r w:rsidR="009D06A1">
      <w:rPr>
        <w:sz w:val="24"/>
      </w:rPr>
      <w:t>T38</w:t>
    </w:r>
  </w:p>
  <w:p w14:paraId="00CF6036" w14:textId="43630499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B62EA6">
      <w:rPr>
        <w:sz w:val="24"/>
      </w:rPr>
      <w:t>Aniline</w:t>
    </w:r>
    <w:r w:rsidR="00B62EA6" w:rsidRPr="0059287A">
      <w:rPr>
        <w:sz w:val="24"/>
      </w:rPr>
      <w:t xml:space="preserve"> in </w:t>
    </w:r>
    <w:r w:rsidR="009D06A1">
      <w:rPr>
        <w:sz w:val="24"/>
      </w:rPr>
      <w:t>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6258AF2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9D06A1">
      <w:rPr>
        <w:rFonts w:ascii="Arial" w:hAnsi="Arial" w:cs="Arial"/>
        <w:b/>
      </w:rPr>
      <w:t>May</w:t>
    </w:r>
    <w:r w:rsidR="00B62EA6">
      <w:rPr>
        <w:rFonts w:ascii="Arial" w:hAnsi="Arial" w:cs="Arial"/>
        <w:b/>
      </w:rPr>
      <w:t xml:space="preserve"> </w:t>
    </w:r>
    <w:r w:rsidR="0054610C">
      <w:rPr>
        <w:rFonts w:ascii="Arial" w:hAnsi="Arial" w:cs="Arial"/>
        <w:b/>
      </w:rPr>
      <w:t>15</w:t>
    </w:r>
    <w:r w:rsidR="00B62EA6" w:rsidRPr="005D3E95">
      <w:rPr>
        <w:rFonts w:ascii="Arial" w:hAnsi="Arial" w:cs="Arial"/>
        <w:b/>
      </w:rPr>
      <w:t xml:space="preserve"> – </w:t>
    </w:r>
    <w:r w:rsidR="009D06A1">
      <w:rPr>
        <w:rFonts w:ascii="Arial" w:hAnsi="Arial" w:cs="Arial"/>
        <w:b/>
      </w:rPr>
      <w:t>June</w:t>
    </w:r>
    <w:r w:rsidR="00B62EA6">
      <w:rPr>
        <w:rFonts w:ascii="Arial" w:hAnsi="Arial" w:cs="Arial"/>
        <w:b/>
      </w:rPr>
      <w:t xml:space="preserve"> </w:t>
    </w:r>
    <w:r w:rsidR="0054610C">
      <w:rPr>
        <w:rFonts w:ascii="Arial" w:hAnsi="Arial" w:cs="Arial"/>
        <w:b/>
      </w:rPr>
      <w:t>21</w:t>
    </w:r>
    <w:r w:rsidR="00B62EA6" w:rsidRPr="005D3E95">
      <w:rPr>
        <w:rFonts w:ascii="Arial" w:hAnsi="Arial" w:cs="Arial"/>
        <w:b/>
      </w:rPr>
      <w:t>, 20</w:t>
    </w:r>
    <w:r w:rsidR="00B62EA6">
      <w:rPr>
        <w:rFonts w:ascii="Arial" w:hAnsi="Arial" w:cs="Arial"/>
        <w:b/>
      </w:rPr>
      <w:t>2</w:t>
    </w:r>
    <w:r w:rsidR="0054610C">
      <w:rPr>
        <w:rFonts w:ascii="Arial" w:hAnsi="Arial" w:cs="Arial"/>
        <w:b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BCE4" w14:textId="77777777" w:rsidR="005078F8" w:rsidRDefault="00507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F158E8"/>
    <w:multiLevelType w:val="hybridMultilevel"/>
    <w:tmpl w:val="85B4DE6E"/>
    <w:lvl w:ilvl="0" w:tplc="2D5209A6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4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4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401177903">
    <w:abstractNumId w:val="18"/>
  </w:num>
  <w:num w:numId="2" w16cid:durableId="625939088">
    <w:abstractNumId w:val="13"/>
  </w:num>
  <w:num w:numId="3" w16cid:durableId="1787389424">
    <w:abstractNumId w:val="17"/>
  </w:num>
  <w:num w:numId="4" w16cid:durableId="1883054979">
    <w:abstractNumId w:val="9"/>
  </w:num>
  <w:num w:numId="5" w16cid:durableId="765731436">
    <w:abstractNumId w:val="33"/>
  </w:num>
  <w:num w:numId="6" w16cid:durableId="1783498772">
    <w:abstractNumId w:val="10"/>
  </w:num>
  <w:num w:numId="7" w16cid:durableId="1511531147">
    <w:abstractNumId w:val="23"/>
  </w:num>
  <w:num w:numId="8" w16cid:durableId="2141681102">
    <w:abstractNumId w:val="27"/>
  </w:num>
  <w:num w:numId="9" w16cid:durableId="657538266">
    <w:abstractNumId w:val="15"/>
  </w:num>
  <w:num w:numId="10" w16cid:durableId="494222129">
    <w:abstractNumId w:val="29"/>
  </w:num>
  <w:num w:numId="11" w16cid:durableId="80033470">
    <w:abstractNumId w:val="14"/>
  </w:num>
  <w:num w:numId="12" w16cid:durableId="1983656404">
    <w:abstractNumId w:val="2"/>
  </w:num>
  <w:num w:numId="13" w16cid:durableId="1298995309">
    <w:abstractNumId w:val="11"/>
  </w:num>
  <w:num w:numId="14" w16cid:durableId="1912693967">
    <w:abstractNumId w:val="32"/>
  </w:num>
  <w:num w:numId="15" w16cid:durableId="288126438">
    <w:abstractNumId w:val="21"/>
  </w:num>
  <w:num w:numId="16" w16cid:durableId="1725062884">
    <w:abstractNumId w:val="12"/>
  </w:num>
  <w:num w:numId="17" w16cid:durableId="649603746">
    <w:abstractNumId w:val="19"/>
  </w:num>
  <w:num w:numId="18" w16cid:durableId="1651865481">
    <w:abstractNumId w:val="20"/>
  </w:num>
  <w:num w:numId="19" w16cid:durableId="1711413762">
    <w:abstractNumId w:val="25"/>
  </w:num>
  <w:num w:numId="20" w16cid:durableId="163787795">
    <w:abstractNumId w:val="7"/>
  </w:num>
  <w:num w:numId="21" w16cid:durableId="1181506108">
    <w:abstractNumId w:val="1"/>
  </w:num>
  <w:num w:numId="22" w16cid:durableId="1183738953">
    <w:abstractNumId w:val="8"/>
  </w:num>
  <w:num w:numId="23" w16cid:durableId="107235636">
    <w:abstractNumId w:val="24"/>
  </w:num>
  <w:num w:numId="24" w16cid:durableId="1197891578">
    <w:abstractNumId w:val="16"/>
  </w:num>
  <w:num w:numId="25" w16cid:durableId="1982727858">
    <w:abstractNumId w:val="31"/>
  </w:num>
  <w:num w:numId="26" w16cid:durableId="1660963521">
    <w:abstractNumId w:val="26"/>
  </w:num>
  <w:num w:numId="27" w16cid:durableId="2086417803">
    <w:abstractNumId w:val="22"/>
  </w:num>
  <w:num w:numId="28" w16cid:durableId="2054041693">
    <w:abstractNumId w:val="3"/>
  </w:num>
  <w:num w:numId="29" w16cid:durableId="1109424435">
    <w:abstractNumId w:val="0"/>
  </w:num>
  <w:num w:numId="30" w16cid:durableId="644626388">
    <w:abstractNumId w:val="32"/>
  </w:num>
  <w:num w:numId="31" w16cid:durableId="934482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9454368">
    <w:abstractNumId w:val="30"/>
  </w:num>
  <w:num w:numId="33" w16cid:durableId="1692030623">
    <w:abstractNumId w:val="6"/>
  </w:num>
  <w:num w:numId="34" w16cid:durableId="1360932312">
    <w:abstractNumId w:val="28"/>
  </w:num>
  <w:num w:numId="35" w16cid:durableId="1979142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2993"/>
    <w:rsid w:val="00094235"/>
    <w:rsid w:val="00094F3E"/>
    <w:rsid w:val="000A29C9"/>
    <w:rsid w:val="000A4D44"/>
    <w:rsid w:val="000A7D42"/>
    <w:rsid w:val="000B2ECD"/>
    <w:rsid w:val="000B462A"/>
    <w:rsid w:val="000C234B"/>
    <w:rsid w:val="000D4E69"/>
    <w:rsid w:val="000D67CC"/>
    <w:rsid w:val="000F1E8D"/>
    <w:rsid w:val="000F4744"/>
    <w:rsid w:val="0010005E"/>
    <w:rsid w:val="001020F6"/>
    <w:rsid w:val="0010262F"/>
    <w:rsid w:val="0011137E"/>
    <w:rsid w:val="00111C6F"/>
    <w:rsid w:val="0011201F"/>
    <w:rsid w:val="00116518"/>
    <w:rsid w:val="001276EF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36BFB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078F8"/>
    <w:rsid w:val="0051064A"/>
    <w:rsid w:val="005136A8"/>
    <w:rsid w:val="005208F7"/>
    <w:rsid w:val="005225E7"/>
    <w:rsid w:val="005246B3"/>
    <w:rsid w:val="00524C8F"/>
    <w:rsid w:val="00525B2D"/>
    <w:rsid w:val="00542B2B"/>
    <w:rsid w:val="00544957"/>
    <w:rsid w:val="005458FA"/>
    <w:rsid w:val="0054610C"/>
    <w:rsid w:val="00546ADD"/>
    <w:rsid w:val="00547565"/>
    <w:rsid w:val="005517E1"/>
    <w:rsid w:val="00560D92"/>
    <w:rsid w:val="00567228"/>
    <w:rsid w:val="0059287A"/>
    <w:rsid w:val="005A5858"/>
    <w:rsid w:val="005A7FCC"/>
    <w:rsid w:val="005C698E"/>
    <w:rsid w:val="005C7BD0"/>
    <w:rsid w:val="005D2855"/>
    <w:rsid w:val="005D3E95"/>
    <w:rsid w:val="005E7919"/>
    <w:rsid w:val="006138B0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6D6D"/>
    <w:rsid w:val="006971E0"/>
    <w:rsid w:val="006B61B5"/>
    <w:rsid w:val="006B7610"/>
    <w:rsid w:val="006C50C3"/>
    <w:rsid w:val="006D122D"/>
    <w:rsid w:val="00703316"/>
    <w:rsid w:val="007077AF"/>
    <w:rsid w:val="00715555"/>
    <w:rsid w:val="00717F88"/>
    <w:rsid w:val="00722DBF"/>
    <w:rsid w:val="0072476F"/>
    <w:rsid w:val="00737345"/>
    <w:rsid w:val="00760EC4"/>
    <w:rsid w:val="0076444F"/>
    <w:rsid w:val="00764624"/>
    <w:rsid w:val="00767DF1"/>
    <w:rsid w:val="007713CB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2056A"/>
    <w:rsid w:val="00832567"/>
    <w:rsid w:val="00850D51"/>
    <w:rsid w:val="00851736"/>
    <w:rsid w:val="00851C9E"/>
    <w:rsid w:val="00852A4E"/>
    <w:rsid w:val="008552A5"/>
    <w:rsid w:val="00872162"/>
    <w:rsid w:val="00872280"/>
    <w:rsid w:val="008818F3"/>
    <w:rsid w:val="008A6B8D"/>
    <w:rsid w:val="008B07CA"/>
    <w:rsid w:val="008F43AF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D06A1"/>
    <w:rsid w:val="009F0B9C"/>
    <w:rsid w:val="009F0C65"/>
    <w:rsid w:val="009F5B16"/>
    <w:rsid w:val="009F7A20"/>
    <w:rsid w:val="00A0216B"/>
    <w:rsid w:val="00A049BE"/>
    <w:rsid w:val="00A053F9"/>
    <w:rsid w:val="00A100F0"/>
    <w:rsid w:val="00A11131"/>
    <w:rsid w:val="00A205DA"/>
    <w:rsid w:val="00A22265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01E7F"/>
    <w:rsid w:val="00B071D0"/>
    <w:rsid w:val="00B07F7C"/>
    <w:rsid w:val="00B115CB"/>
    <w:rsid w:val="00B27CAD"/>
    <w:rsid w:val="00B30D45"/>
    <w:rsid w:val="00B32073"/>
    <w:rsid w:val="00B3629D"/>
    <w:rsid w:val="00B40BCB"/>
    <w:rsid w:val="00B46D4D"/>
    <w:rsid w:val="00B54482"/>
    <w:rsid w:val="00B62EA6"/>
    <w:rsid w:val="00B6415E"/>
    <w:rsid w:val="00B7614A"/>
    <w:rsid w:val="00B765A8"/>
    <w:rsid w:val="00B76F31"/>
    <w:rsid w:val="00B77DD6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0199"/>
    <w:rsid w:val="00C732C0"/>
    <w:rsid w:val="00C73815"/>
    <w:rsid w:val="00C77A30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922A2"/>
    <w:rsid w:val="00DA091A"/>
    <w:rsid w:val="00DA15A5"/>
    <w:rsid w:val="00DB323D"/>
    <w:rsid w:val="00DB6D8C"/>
    <w:rsid w:val="00DB6E6C"/>
    <w:rsid w:val="00DC4091"/>
    <w:rsid w:val="00DF5D5B"/>
    <w:rsid w:val="00DF6E77"/>
    <w:rsid w:val="00E05756"/>
    <w:rsid w:val="00E14E2C"/>
    <w:rsid w:val="00E308CF"/>
    <w:rsid w:val="00E41A49"/>
    <w:rsid w:val="00E41DDC"/>
    <w:rsid w:val="00E50BF4"/>
    <w:rsid w:val="00E75E49"/>
    <w:rsid w:val="00E77E86"/>
    <w:rsid w:val="00E9061A"/>
    <w:rsid w:val="00EB4D5B"/>
    <w:rsid w:val="00EB6D74"/>
    <w:rsid w:val="00ED0071"/>
    <w:rsid w:val="00ED0E66"/>
    <w:rsid w:val="00ED7127"/>
    <w:rsid w:val="00EF7582"/>
    <w:rsid w:val="00F118D1"/>
    <w:rsid w:val="00F21E20"/>
    <w:rsid w:val="00F22505"/>
    <w:rsid w:val="00F245B4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8FA"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855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C974-85B8-4C23-9D0F-9AF0149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301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27</cp:revision>
  <cp:lastPrinted>2018-04-13T06:36:00Z</cp:lastPrinted>
  <dcterms:created xsi:type="dcterms:W3CDTF">2022-01-13T08:07:00Z</dcterms:created>
  <dcterms:modified xsi:type="dcterms:W3CDTF">2024-04-29T14:11:00Z</dcterms:modified>
</cp:coreProperties>
</file>